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5E2DFF83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25B01BBC" w14:textId="77777777" w:rsidR="00322D55" w:rsidRDefault="00322D55" w:rsidP="00322D5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024B849" w14:textId="77777777" w:rsidR="00322D55" w:rsidRPr="00B96DF4" w:rsidRDefault="00322D55" w:rsidP="00322D5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4BBEC32D" w14:textId="77777777" w:rsidR="00322D55" w:rsidRDefault="00322D55" w:rsidP="00322D5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0527C85" w14:textId="77777777" w:rsidR="00322D55" w:rsidRDefault="00322D55" w:rsidP="00322D55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77FFF17" w14:textId="77777777" w:rsidR="00322D55" w:rsidRPr="00F914F0" w:rsidRDefault="00322D55" w:rsidP="00322D55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Adres    </w:t>
      </w:r>
      <w:r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469EA19" w14:textId="77777777" w:rsidR="00322D55" w:rsidRDefault="00322D55" w:rsidP="00322D5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1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0"/>
    <w:bookmarkEnd w:id="1"/>
    <w:bookmarkEnd w:id="2"/>
    <w:p w14:paraId="1E46ABA2" w14:textId="77777777" w:rsidR="00322D55" w:rsidRDefault="00322D55" w:rsidP="00322D5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Dane na które zamawiający będzie się kontaktował </w:t>
      </w:r>
      <w:r>
        <w:rPr>
          <w:rFonts w:ascii="Calibri" w:eastAsia="Times New Roman" w:hAnsi="Calibri" w:cs="Times New Roman"/>
          <w:b/>
          <w:sz w:val="24"/>
          <w:szCs w:val="24"/>
        </w:rPr>
        <w:t>z</w:t>
      </w: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 wykonawcą:</w:t>
      </w:r>
    </w:p>
    <w:p w14:paraId="183324B8" w14:textId="77777777" w:rsidR="00322D55" w:rsidRPr="009011E8" w:rsidRDefault="00322D55" w:rsidP="00322D5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0"/>
          <w:szCs w:val="24"/>
          <w:u w:val="single"/>
        </w:rPr>
      </w:pPr>
      <w:r w:rsidRPr="009011E8">
        <w:rPr>
          <w:rFonts w:ascii="Calibri" w:eastAsia="Times New Roman" w:hAnsi="Calibri" w:cs="Times New Roman"/>
          <w:i/>
          <w:sz w:val="20"/>
          <w:szCs w:val="24"/>
          <w:u w:val="single"/>
        </w:rPr>
        <w:t>Kontakt z wykonawcą będzie realizowany za pośrednictwem Platformy Zakupowej, wyłącznie z wykorzystaniem poniższych danych kontaktowych</w:t>
      </w:r>
    </w:p>
    <w:p w14:paraId="7D146987" w14:textId="77777777" w:rsidR="00322D55" w:rsidRDefault="00322D55" w:rsidP="00322D55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3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3"/>
      <w:r>
        <w:rPr>
          <w:rFonts w:ascii="Calibri" w:eastAsia="Times New Roman" w:hAnsi="Calibri" w:cs="Times New Roman"/>
          <w:sz w:val="16"/>
          <w:szCs w:val="16"/>
        </w:rPr>
        <w:t xml:space="preserve">…….. 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3215336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81F924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53F883D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15A3B71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3DA734A2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529AED16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C8654B6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686C9D49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29DAEB30" w14:textId="77777777" w:rsidR="00322D55" w:rsidRDefault="00322D55" w:rsidP="00322D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39CAF557" w14:textId="77777777" w:rsidR="00322D55" w:rsidRPr="00B96DF4" w:rsidRDefault="00322D55" w:rsidP="00322D5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3A32DCE1" w14:textId="77777777" w:rsid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C506826" w14:textId="77777777" w:rsidR="00322D55" w:rsidRPr="00B96DF4" w:rsidRDefault="00322D55" w:rsidP="00322D5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*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3B84D6D" w14:textId="77777777" w:rsid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07F1D5A" w14:textId="77777777" w:rsidR="00322D55" w:rsidRPr="00596C87" w:rsidRDefault="00322D55" w:rsidP="00322D55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7795B57F" w14:textId="77777777" w:rsidR="00322D55" w:rsidRPr="00833239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4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………………………………….., Adres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560C4FE" w14:textId="77777777" w:rsidR="00322D55" w:rsidRPr="009A0877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9A0877">
        <w:rPr>
          <w:rFonts w:eastAsia="Times New Roman" w:cstheme="minorHAnsi"/>
          <w:bCs/>
          <w:lang w:eastAsia="en-US"/>
        </w:rPr>
        <w:t>NIP     …………………… KRS ……………………………..</w:t>
      </w:r>
    </w:p>
    <w:p w14:paraId="2C7227DB" w14:textId="77777777" w:rsidR="00322D55" w:rsidRPr="009A0877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9A0877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9A0877">
        <w:rPr>
          <w:rFonts w:eastAsia="Times New Roman" w:cstheme="minorHAnsi"/>
          <w:bCs/>
          <w:lang w:eastAsia="en-US"/>
        </w:rPr>
        <w:tab/>
      </w:r>
    </w:p>
    <w:bookmarkEnd w:id="4"/>
    <w:p w14:paraId="326FBF65" w14:textId="77777777" w:rsidR="00322D55" w:rsidRPr="009A0877" w:rsidRDefault="00322D55" w:rsidP="00322D55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040E606F" w14:textId="77777777" w:rsidR="00322D55" w:rsidRPr="00596C87" w:rsidRDefault="00322D55" w:rsidP="00322D55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36963487" w14:textId="77777777" w:rsidR="00322D55" w:rsidRPr="00833239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B69ED58" w14:textId="77777777" w:rsidR="00322D55" w:rsidRP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9A0877">
        <w:rPr>
          <w:rFonts w:eastAsia="Times New Roman" w:cstheme="minorHAnsi"/>
          <w:bCs/>
          <w:lang w:eastAsia="en-US"/>
        </w:rPr>
        <w:t xml:space="preserve">NIP     …………………… </w:t>
      </w:r>
      <w:r w:rsidRPr="00322D55">
        <w:rPr>
          <w:rFonts w:eastAsia="Times New Roman" w:cstheme="minorHAnsi"/>
          <w:bCs/>
          <w:lang w:eastAsia="en-US"/>
        </w:rPr>
        <w:t>KRS ……………………………..</w:t>
      </w:r>
    </w:p>
    <w:p w14:paraId="69C31BB0" w14:textId="77777777" w:rsidR="00322D55" w:rsidRP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322D55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322D55">
        <w:rPr>
          <w:rFonts w:eastAsia="Times New Roman" w:cstheme="minorHAnsi"/>
          <w:bCs/>
          <w:lang w:eastAsia="en-US"/>
        </w:rPr>
        <w:tab/>
      </w:r>
    </w:p>
    <w:p w14:paraId="7D0A1D27" w14:textId="77777777" w:rsidR="00322D55" w:rsidRP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80D68CB" w14:textId="77777777" w:rsidR="00322D55" w:rsidRPr="00833239" w:rsidRDefault="00322D55" w:rsidP="00322D5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</w:t>
      </w:r>
      <w:r>
        <w:rPr>
          <w:rFonts w:eastAsia="Times New Roman" w:cstheme="minorHAnsi"/>
          <w:bCs/>
          <w:sz w:val="24"/>
          <w:szCs w:val="24"/>
          <w:lang w:eastAsia="en-US"/>
        </w:rPr>
        <w:t>Adres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>: ………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0579DE89" w14:textId="77777777" w:rsidR="00322D55" w:rsidRP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</w:t>
      </w:r>
      <w:r w:rsidRPr="00322D55">
        <w:rPr>
          <w:rFonts w:eastAsia="Times New Roman" w:cstheme="minorHAnsi"/>
          <w:bCs/>
          <w:sz w:val="24"/>
          <w:szCs w:val="24"/>
          <w:lang w:eastAsia="en-US"/>
        </w:rPr>
        <w:t>KRS ……………………………..</w:t>
      </w:r>
    </w:p>
    <w:p w14:paraId="2F5AD662" w14:textId="77777777" w:rsidR="00322D55" w:rsidRP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322D55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322D55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4ADF324F" w14:textId="77777777" w:rsidR="00322D55" w:rsidRP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F99F031" w14:textId="77777777" w:rsidR="00322D55" w:rsidRPr="00B96DF4" w:rsidRDefault="00322D55" w:rsidP="00322D5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7FA06C6D" w14:textId="77777777" w:rsid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86C8FB4" w14:textId="77777777" w:rsidR="00322D55" w:rsidRPr="00B96DF4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07D1BAD8" w14:textId="77777777" w:rsidR="00322D55" w:rsidRDefault="00322D55" w:rsidP="00322D55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13F9AAC4" w14:textId="77777777" w:rsidR="00322D55" w:rsidRPr="009C7BBD" w:rsidRDefault="00322D55" w:rsidP="00322D55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6C18E0D1" w14:textId="77777777" w:rsidR="00322D55" w:rsidRDefault="00322D55" w:rsidP="00322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17593EF" w14:textId="0E65BC4D" w:rsidR="00241F28" w:rsidRDefault="00322D55" w:rsidP="00322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usunąć jeśli nie dotyczy</w:t>
      </w:r>
    </w:p>
    <w:p w14:paraId="2564EC50" w14:textId="05DC9080" w:rsidR="00BE5E31" w:rsidRPr="00322D55" w:rsidRDefault="00BE5E31" w:rsidP="00241F28">
      <w:pPr>
        <w:tabs>
          <w:tab w:val="left" w:pos="3018"/>
        </w:tabs>
        <w:jc w:val="both"/>
        <w:rPr>
          <w:rFonts w:ascii="Calibri" w:eastAsia="Times New Roman" w:hAnsi="Calibri" w:cs="Times New Roman"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847B30">
        <w:rPr>
          <w:rFonts w:ascii="Calibri" w:eastAsia="Calibri" w:hAnsi="Calibri" w:cs="Calibri"/>
          <w:sz w:val="24"/>
          <w:szCs w:val="24"/>
        </w:rPr>
        <w:t>23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847B30">
        <w:rPr>
          <w:rFonts w:ascii="Calibri" w:eastAsia="Calibri" w:hAnsi="Calibri" w:cs="Calibri"/>
          <w:sz w:val="24"/>
          <w:szCs w:val="24"/>
        </w:rPr>
        <w:t>1605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bookmarkStart w:id="5" w:name="_GoBack"/>
      <w:r w:rsidR="00241F28" w:rsidRPr="005E06DC">
        <w:rPr>
          <w:rFonts w:ascii="Calibri" w:eastAsia="Times New Roman" w:hAnsi="Calibri" w:cs="Times New Roman"/>
          <w:b/>
          <w:sz w:val="24"/>
          <w:szCs w:val="24"/>
        </w:rPr>
        <w:t>Budowa Żłobka Golczewskie Żabcie w Golczewie</w:t>
      </w:r>
      <w:bookmarkEnd w:id="5"/>
      <w:r w:rsidRPr="00241F28">
        <w:rPr>
          <w:rFonts w:ascii="Calibri" w:eastAsia="Times New Roman" w:hAnsi="Calibri" w:cs="Calibri"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</w:t>
      </w:r>
      <w:r w:rsidR="00847B30">
        <w:rPr>
          <w:rFonts w:ascii="Calibri" w:eastAsia="Calibri" w:hAnsi="Calibri" w:cs="Calibri"/>
          <w:sz w:val="24"/>
          <w:szCs w:val="24"/>
        </w:rPr>
        <w:t>SWZ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7409803"/>
      <w:bookmarkStart w:id="7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8" w:name="_Hlk64634691"/>
    </w:p>
    <w:bookmarkEnd w:id="8"/>
    <w:p w14:paraId="117EDB89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32E69B5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2F625788" w14:textId="77777777" w:rsidR="00241F28" w:rsidRPr="00241F28" w:rsidRDefault="00241F28" w:rsidP="00241F2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241F28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</w:t>
      </w:r>
      <w:r w:rsidRPr="00241F28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</w:t>
      </w:r>
      <w:r w:rsidRPr="00241F28">
        <w:rPr>
          <w:rFonts w:ascii="Calibri" w:eastAsia="Times New Roman" w:hAnsi="Calibri" w:cs="Times New Roman"/>
          <w:b/>
          <w:bCs/>
          <w:sz w:val="24"/>
          <w:szCs w:val="24"/>
        </w:rPr>
        <w:t xml:space="preserve"> miesięcy</w:t>
      </w:r>
    </w:p>
    <w:p w14:paraId="6AC4D2CC" w14:textId="77777777" w:rsidR="00241F28" w:rsidRPr="00241F28" w:rsidRDefault="00241F28" w:rsidP="00241F28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Calibri"/>
          <w:b/>
          <w:bCs/>
          <w:sz w:val="16"/>
          <w:szCs w:val="18"/>
        </w:rPr>
      </w:pPr>
      <w:r w:rsidRPr="00241F28">
        <w:rPr>
          <w:rFonts w:ascii="Calibri" w:eastAsia="Times New Roman" w:hAnsi="Calibri" w:cs="Calibri"/>
          <w:b/>
          <w:bCs/>
          <w:sz w:val="16"/>
          <w:szCs w:val="18"/>
        </w:rPr>
        <w:t>Uwaga: w przypadku niewypełnienia zamawiający przyjmie do oceny minimalny wymagany przez zamawiającego okres gwarancji i rękojmi, czyli 36 miesięcy.</w:t>
      </w:r>
    </w:p>
    <w:p w14:paraId="1BD7C683" w14:textId="77777777" w:rsidR="00241F28" w:rsidRPr="00241F28" w:rsidRDefault="00241F28" w:rsidP="00241F28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3FE7405E" w14:textId="77777777" w:rsidR="00241F28" w:rsidRPr="00241F28" w:rsidRDefault="00241F28" w:rsidP="00241F28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241F28">
        <w:rPr>
          <w:rFonts w:ascii="Calibri" w:eastAsia="Calibri" w:hAnsi="Calibri" w:cs="Calibri"/>
          <w:b/>
          <w:snapToGrid w:val="0"/>
          <w:sz w:val="24"/>
          <w:szCs w:val="24"/>
        </w:rPr>
        <w:t>Doświadczenie Kierownika Budowy: ……………. lat</w:t>
      </w:r>
    </w:p>
    <w:p w14:paraId="259D3981" w14:textId="6C1F9D4A" w:rsidR="00241F28" w:rsidRPr="00241F28" w:rsidRDefault="00241F28" w:rsidP="00241F2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241F28">
        <w:rPr>
          <w:rFonts w:ascii="Calibri" w:eastAsia="Times New Roman" w:hAnsi="Calibri" w:cs="Calibri"/>
          <w:b/>
          <w:bCs/>
          <w:sz w:val="16"/>
          <w:szCs w:val="18"/>
        </w:rPr>
        <w:t xml:space="preserve">Uwaga: w przypadku niewypełnienia zamawiający przyjmie do oceny minimalne, wymagane przez zamawiającego doświadczenie Kierownika Budowy, tj. </w:t>
      </w:r>
      <w:r>
        <w:rPr>
          <w:rFonts w:ascii="Calibri" w:eastAsia="Times New Roman" w:hAnsi="Calibri" w:cs="Calibri"/>
          <w:b/>
          <w:bCs/>
          <w:sz w:val="16"/>
          <w:szCs w:val="18"/>
        </w:rPr>
        <w:t>10</w:t>
      </w:r>
      <w:r w:rsidRPr="00241F28">
        <w:rPr>
          <w:rFonts w:ascii="Calibri" w:eastAsia="Times New Roman" w:hAnsi="Calibri" w:cs="Calibri"/>
          <w:b/>
          <w:bCs/>
          <w:sz w:val="16"/>
          <w:szCs w:val="18"/>
        </w:rPr>
        <w:t xml:space="preserve"> lat.</w:t>
      </w:r>
    </w:p>
    <w:p w14:paraId="7C39934B" w14:textId="77777777" w:rsidR="00241F28" w:rsidRDefault="00241F28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6"/>
    <w:bookmarkEnd w:id="7"/>
    <w:p w14:paraId="39F44B89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6C02A7A6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6016E5DC" w14:textId="77777777" w:rsidR="00322D55" w:rsidRDefault="00322D55" w:rsidP="00322D55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473"/>
        <w:gridCol w:w="3164"/>
        <w:gridCol w:w="2566"/>
      </w:tblGrid>
      <w:tr w:rsidR="00322D55" w:rsidRPr="00377C89" w14:paraId="42DEB645" w14:textId="77777777" w:rsidTr="000B1621">
        <w:trPr>
          <w:trHeight w:val="518"/>
          <w:jc w:val="center"/>
        </w:trPr>
        <w:tc>
          <w:tcPr>
            <w:tcW w:w="859" w:type="dxa"/>
            <w:vAlign w:val="center"/>
          </w:tcPr>
          <w:p w14:paraId="697D1604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473" w:type="dxa"/>
            <w:vAlign w:val="center"/>
          </w:tcPr>
          <w:p w14:paraId="7EC28345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0732FCE2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164" w:type="dxa"/>
            <w:vAlign w:val="center"/>
          </w:tcPr>
          <w:p w14:paraId="4A1C25AB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566" w:type="dxa"/>
          </w:tcPr>
          <w:p w14:paraId="34DDFA79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322D55" w:rsidRPr="00377C89" w14:paraId="3242A422" w14:textId="77777777" w:rsidTr="000B1621">
        <w:trPr>
          <w:trHeight w:val="409"/>
          <w:jc w:val="center"/>
        </w:trPr>
        <w:tc>
          <w:tcPr>
            <w:tcW w:w="859" w:type="dxa"/>
            <w:vAlign w:val="center"/>
          </w:tcPr>
          <w:p w14:paraId="75034563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473" w:type="dxa"/>
            <w:vAlign w:val="center"/>
          </w:tcPr>
          <w:p w14:paraId="1989DC61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58D840FD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7B421C3F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322D55" w:rsidRPr="00377C89" w14:paraId="0933AFE0" w14:textId="77777777" w:rsidTr="000B1621">
        <w:trPr>
          <w:trHeight w:val="400"/>
          <w:jc w:val="center"/>
        </w:trPr>
        <w:tc>
          <w:tcPr>
            <w:tcW w:w="859" w:type="dxa"/>
            <w:vAlign w:val="center"/>
          </w:tcPr>
          <w:p w14:paraId="419F80F2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473" w:type="dxa"/>
            <w:vAlign w:val="center"/>
          </w:tcPr>
          <w:p w14:paraId="1F22A087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0E752201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3EA6345D" w14:textId="77777777" w:rsidR="00322D55" w:rsidRPr="00377C89" w:rsidRDefault="00322D55" w:rsidP="000B162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1EEEE0EB" w14:textId="77777777" w:rsidR="00322D55" w:rsidRPr="002E42A5" w:rsidRDefault="00322D55" w:rsidP="00322D55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4D376838" w14:textId="77777777" w:rsidR="00322D55" w:rsidRPr="0037180B" w:rsidRDefault="00322D55" w:rsidP="00322D55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61A605CE" w14:textId="77777777" w:rsidR="00322D55" w:rsidRPr="001169CD" w:rsidRDefault="00322D55" w:rsidP="00322D55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6"/>
          <w:szCs w:val="20"/>
          <w:lang w:eastAsia="zh-CN"/>
        </w:rPr>
      </w:pPr>
      <w:bookmarkStart w:id="9" w:name="_Hlk64370895"/>
      <w:r w:rsidRPr="001169CD">
        <w:rPr>
          <w:rFonts w:eastAsia="Times New Roman" w:cstheme="minorHAnsi"/>
          <w:i/>
          <w:sz w:val="16"/>
          <w:szCs w:val="20"/>
        </w:rPr>
        <w:t xml:space="preserve">Do oferty załączamy </w:t>
      </w:r>
      <w:bookmarkEnd w:id="9"/>
      <w:r w:rsidRPr="001169C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Pr="001169CD">
        <w:rPr>
          <w:rFonts w:eastAsia="Times New Roman" w:cstheme="minorHAnsi"/>
          <w:bCs/>
          <w:i/>
          <w:sz w:val="16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 (jeśli dotyczy)</w:t>
      </w:r>
    </w:p>
    <w:p w14:paraId="3939AB65" w14:textId="77777777" w:rsidR="00322D55" w:rsidRDefault="00322D55" w:rsidP="00322D55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2D3763F7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6E5C406B" w14:textId="77777777" w:rsidR="00322D55" w:rsidRPr="00322D55" w:rsidRDefault="00322D55" w:rsidP="00322D5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842"/>
        <w:gridCol w:w="3048"/>
        <w:gridCol w:w="2696"/>
      </w:tblGrid>
      <w:tr w:rsidR="00322D55" w:rsidRPr="00377C89" w14:paraId="795AE102" w14:textId="77777777" w:rsidTr="000B1621">
        <w:trPr>
          <w:trHeight w:val="5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43C0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18C2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958F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4293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322D55" w:rsidRPr="00377C89" w14:paraId="7BACE566" w14:textId="77777777" w:rsidTr="000B1621">
        <w:trPr>
          <w:trHeight w:val="4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013D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5036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34B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F9F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322D55" w:rsidRPr="00377C89" w14:paraId="45EE0CD1" w14:textId="77777777" w:rsidTr="000B1621">
        <w:trPr>
          <w:trHeight w:val="40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7490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918D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B4DF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C960" w14:textId="77777777" w:rsidR="00322D55" w:rsidRPr="00377C89" w:rsidRDefault="00322D55" w:rsidP="000B162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586E7675" w14:textId="01F2ADF3" w:rsidR="00322D55" w:rsidRDefault="00322D55" w:rsidP="00322D5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322D55">
        <w:rPr>
          <w:rFonts w:eastAsia="Times New Roman" w:cstheme="minorHAnsi"/>
          <w:i/>
          <w:spacing w:val="-1"/>
          <w:sz w:val="16"/>
          <w:szCs w:val="16"/>
          <w:u w:val="single"/>
        </w:rPr>
        <w:t>(należy wypełnić, jeżeli wykonawca przewiduje udział podwykonawców)</w:t>
      </w:r>
    </w:p>
    <w:p w14:paraId="5608006B" w14:textId="77777777" w:rsidR="00322D55" w:rsidRPr="00322D55" w:rsidRDefault="00322D55" w:rsidP="00322D5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</w:p>
    <w:p w14:paraId="2697DAED" w14:textId="77777777" w:rsidR="00322D55" w:rsidRPr="00322D55" w:rsidRDefault="00322D55" w:rsidP="00322D55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pacing w:val="-2"/>
          <w:sz w:val="24"/>
          <w:szCs w:val="24"/>
        </w:rPr>
      </w:pPr>
      <w:r w:rsidRPr="00322D55">
        <w:rPr>
          <w:rFonts w:eastAsia="Times New Roman" w:cstheme="minorHAnsi"/>
          <w:spacing w:val="-2"/>
          <w:sz w:val="24"/>
          <w:szCs w:val="24"/>
        </w:rPr>
        <w:lastRenderedPageBreak/>
        <w:t xml:space="preserve">Oświadczam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14:paraId="5010F014" w14:textId="2AB6890B" w:rsidR="00A44890" w:rsidRPr="00A44890" w:rsidRDefault="00322D55" w:rsidP="00322D55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322D55">
        <w:rPr>
          <w:rFonts w:eastAsia="Times New Roman" w:cstheme="minorHAnsi"/>
          <w:spacing w:val="-2"/>
          <w:sz w:val="24"/>
          <w:szCs w:val="24"/>
        </w:rPr>
        <w:t>W przypadku braku wykazania, że informacje zastrzeżone stanowią tajemnicę przedsiębiorstwa lub niewystarczającego uzasadnienia, informacje te zostaną uznane za jawne</w:t>
      </w:r>
    </w:p>
    <w:p w14:paraId="34D70E20" w14:textId="340769D4" w:rsidR="00F41468" w:rsidRDefault="00F41468" w:rsidP="00322D5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7DF84D0" w14:textId="77777777" w:rsidR="00322D55" w:rsidRPr="00A44890" w:rsidRDefault="00322D55" w:rsidP="00322D55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4F6FB80" w14:textId="77777777" w:rsidR="00322D55" w:rsidRPr="00A44890" w:rsidRDefault="00322D55" w:rsidP="00322D55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21B3279" w14:textId="77777777" w:rsidR="00322D55" w:rsidRPr="00A44890" w:rsidRDefault="00322D55" w:rsidP="00322D55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86BFEAE" w14:textId="77777777" w:rsidR="00322D55" w:rsidRPr="00A44890" w:rsidRDefault="00322D55" w:rsidP="00322D55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1216584B" w14:textId="77777777" w:rsidR="00322D55" w:rsidRPr="00A44890" w:rsidRDefault="00322D55" w:rsidP="00322D55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7E46021E" w14:textId="77777777" w:rsidR="00322D55" w:rsidRPr="00A44890" w:rsidRDefault="00322D55" w:rsidP="00322D55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5ECC4709" w14:textId="77777777" w:rsidR="00322D55" w:rsidRPr="00A44890" w:rsidRDefault="00322D55" w:rsidP="00322D55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5DCE1423" w14:textId="77777777" w:rsidR="00322D55" w:rsidRDefault="00322D55" w:rsidP="00322D55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45E763D2" w14:textId="77777777" w:rsidR="00322D55" w:rsidRDefault="00322D55" w:rsidP="00322D55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8ED58B6" w14:textId="77777777" w:rsidR="00322D55" w:rsidRPr="005030D3" w:rsidRDefault="00322D55" w:rsidP="00322D55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24712DC3" w14:textId="77777777" w:rsidR="00322D55" w:rsidRPr="005030D3" w:rsidRDefault="00322D55" w:rsidP="00322D55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4F55E0B" w14:textId="77777777" w:rsidR="00322D55" w:rsidRPr="005030D3" w:rsidRDefault="00322D55" w:rsidP="00322D55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74259B6B" w14:textId="77777777" w:rsidR="00322D55" w:rsidRDefault="00322D55" w:rsidP="00322D55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</w:p>
    <w:p w14:paraId="61C84663" w14:textId="1D53B0EF" w:rsidR="00322D55" w:rsidRDefault="00322D55" w:rsidP="00322D55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5 skopiować tyle razy,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5B41412B" w14:textId="77777777" w:rsidR="00322D55" w:rsidRDefault="00322D55" w:rsidP="00322D55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W przypadku braku podania </w:t>
      </w:r>
      <w:r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716DFC77" w14:textId="77777777" w:rsidR="00322D55" w:rsidRPr="0010158C" w:rsidRDefault="00322D55" w:rsidP="00322D55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2F6B74B5" w14:textId="6DFCBCCA" w:rsidR="00241F28" w:rsidRPr="00241F28" w:rsidRDefault="00241F28" w:rsidP="00241F28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41F28">
        <w:rPr>
          <w:rFonts w:eastAsia="Times New Roman" w:cstheme="minorHAnsi"/>
          <w:sz w:val="24"/>
          <w:szCs w:val="24"/>
        </w:rPr>
        <w:t>Wadium zostało wniesione w formie: ……………………………………………………………….</w:t>
      </w:r>
    </w:p>
    <w:p w14:paraId="48692277" w14:textId="77777777" w:rsidR="00241F28" w:rsidRDefault="00241F28" w:rsidP="00241F28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ne do zwrotu wadium wniesionego w pieniądzu</w:t>
      </w:r>
      <w:r w:rsidRPr="00B65292">
        <w:rPr>
          <w:rFonts w:eastAsia="Times New Roman" w:cstheme="minorHAnsi"/>
          <w:sz w:val="24"/>
          <w:szCs w:val="24"/>
        </w:rPr>
        <w:t>:</w:t>
      </w:r>
    </w:p>
    <w:p w14:paraId="045BF97D" w14:textId="77777777" w:rsidR="00241F28" w:rsidRPr="00B65292" w:rsidRDefault="00241F28" w:rsidP="00241F28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Bank: .........................................................................................................</w:t>
      </w:r>
    </w:p>
    <w:p w14:paraId="577EE41C" w14:textId="77777777" w:rsidR="00241F28" w:rsidRPr="00B65292" w:rsidRDefault="00241F28" w:rsidP="00241F28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Nr konta: ....................................................................................................</w:t>
      </w:r>
    </w:p>
    <w:p w14:paraId="3A01ECC0" w14:textId="77777777" w:rsidR="00241F28" w:rsidRPr="00B65292" w:rsidRDefault="00241F28" w:rsidP="00241F28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i/>
          <w:iCs/>
          <w:sz w:val="20"/>
          <w:szCs w:val="20"/>
        </w:rPr>
      </w:pPr>
      <w:r w:rsidRPr="00B65292">
        <w:rPr>
          <w:rFonts w:eastAsia="Times New Roman" w:cstheme="minorHAnsi"/>
          <w:i/>
          <w:iCs/>
          <w:sz w:val="20"/>
          <w:szCs w:val="20"/>
        </w:rPr>
        <w:t>W przypadku nie podania numeru konta do zwrotu wadium Zamawiający dokona zwrotu na rachunek, z którego wadium zostało wniesione</w:t>
      </w:r>
    </w:p>
    <w:p w14:paraId="76E44EC6" w14:textId="77777777" w:rsidR="00241F28" w:rsidRPr="00B65292" w:rsidRDefault="00241F28" w:rsidP="00241F28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Adres poczty elektronicznej wystawcy wadium, wniesionego w formie niepieniężnej, na który Zamawiający ma przesłać oświadczenie o zwolnieniu wadium: ……………………</w:t>
      </w:r>
      <w:r>
        <w:rPr>
          <w:rFonts w:eastAsia="Times New Roman" w:cstheme="minorHAnsi"/>
          <w:sz w:val="24"/>
          <w:szCs w:val="24"/>
        </w:rPr>
        <w:t>………</w:t>
      </w:r>
    </w:p>
    <w:p w14:paraId="42BDE65E" w14:textId="77777777" w:rsidR="00241F28" w:rsidRPr="00241F28" w:rsidRDefault="00241F28" w:rsidP="00241F28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237B4603" w14:textId="4094A409" w:rsidR="00322D55" w:rsidRDefault="00322D55" w:rsidP="00322D55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4B39A067" w14:textId="77777777" w:rsidR="00322D55" w:rsidRPr="005E36F9" w:rsidRDefault="00322D55" w:rsidP="00322D55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lastRenderedPageBreak/>
        <w:t>Oświadczam, że oferowane roboty budowlane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5E36F9">
        <w:rPr>
          <w:rFonts w:eastAsia="Calibri" w:cstheme="minorHAnsi"/>
          <w:sz w:val="24"/>
          <w:szCs w:val="24"/>
        </w:rPr>
        <w:t>swz</w:t>
      </w:r>
      <w:proofErr w:type="spellEnd"/>
      <w:r w:rsidRPr="005E36F9">
        <w:rPr>
          <w:rFonts w:eastAsia="Calibri" w:cstheme="minorHAnsi"/>
          <w:sz w:val="24"/>
          <w:szCs w:val="24"/>
        </w:rPr>
        <w:t>.</w:t>
      </w:r>
    </w:p>
    <w:p w14:paraId="7CCB7BE9" w14:textId="77777777" w:rsidR="00322D55" w:rsidRDefault="00322D55" w:rsidP="00322D55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255D9A73" w14:textId="77777777" w:rsidR="00322D55" w:rsidRPr="005E36F9" w:rsidRDefault="00322D55" w:rsidP="00322D55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5E36F9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5E36F9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12FAEA8C" w14:textId="593267BB" w:rsidR="00322D55" w:rsidRPr="005E36F9" w:rsidRDefault="00322D55" w:rsidP="00322D55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zgodnej ze wzorem, stanowiącym załącznik nr </w:t>
      </w:r>
      <w:r w:rsidR="00241F28">
        <w:rPr>
          <w:rFonts w:ascii="Calibri" w:eastAsia="Times New Roman" w:hAnsi="Calibri" w:cs="Times New Roman"/>
          <w:bCs/>
          <w:spacing w:val="-1"/>
          <w:sz w:val="24"/>
          <w:szCs w:val="24"/>
        </w:rPr>
        <w:t>2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oraz w miejscu i terminie określonym przez zamawiającego.</w:t>
      </w:r>
    </w:p>
    <w:p w14:paraId="3F04BC40" w14:textId="05D119A8" w:rsidR="00322D55" w:rsidRPr="005E36F9" w:rsidRDefault="00322D55" w:rsidP="00322D55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do </w:t>
      </w:r>
      <w:r w:rsidR="00241F28">
        <w:rPr>
          <w:rFonts w:ascii="Calibri" w:eastAsia="Times New Roman" w:hAnsi="Calibri" w:cs="Times New Roman"/>
          <w:bCs/>
          <w:spacing w:val="-1"/>
          <w:sz w:val="24"/>
          <w:szCs w:val="24"/>
        </w:rPr>
        <w:t>14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j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faktur</w:t>
      </w: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y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.</w:t>
      </w:r>
    </w:p>
    <w:p w14:paraId="33B6B05A" w14:textId="77777777" w:rsidR="00322D55" w:rsidRDefault="00322D55" w:rsidP="00322D55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02984304" w14:textId="77777777" w:rsidR="00322D55" w:rsidRPr="00345031" w:rsidRDefault="00322D55" w:rsidP="00322D55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bookmarkStart w:id="11" w:name="_Hlk143183965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264FAD86" w14:textId="77777777" w:rsidR="00322D55" w:rsidRPr="00345031" w:rsidRDefault="00322D55" w:rsidP="00322D55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9C0A295" w14:textId="77777777" w:rsidR="00322D55" w:rsidRPr="00345031" w:rsidRDefault="00322D55" w:rsidP="00322D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4E2A01C0" w14:textId="77777777" w:rsidR="00322D55" w:rsidRPr="00345031" w:rsidRDefault="00322D55" w:rsidP="00322D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3C91F180" w14:textId="77777777" w:rsidR="00322D55" w:rsidRPr="00345031" w:rsidRDefault="00322D55" w:rsidP="00322D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45EA91AB" w14:textId="77777777" w:rsidR="00322D55" w:rsidRPr="00345031" w:rsidRDefault="00322D55" w:rsidP="00322D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52E3229D" w14:textId="77777777" w:rsidR="00322D55" w:rsidRPr="00345031" w:rsidRDefault="00322D55" w:rsidP="00322D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6EB3C48A" w14:textId="77777777" w:rsidR="00322D55" w:rsidRPr="00345031" w:rsidRDefault="00322D55" w:rsidP="00322D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bookmarkEnd w:id="11"/>
    <w:p w14:paraId="0187C45E" w14:textId="77777777" w:rsidR="00322D55" w:rsidRDefault="00322D55" w:rsidP="00322D5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73B745" w14:textId="77777777" w:rsidR="00322D55" w:rsidRDefault="00322D55" w:rsidP="00322D5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sectPr w:rsidR="00322D55" w:rsidSect="00241F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81105" w14:textId="77777777" w:rsidR="005B2A60" w:rsidRDefault="005B2A60" w:rsidP="00104679">
      <w:pPr>
        <w:spacing w:after="0" w:line="240" w:lineRule="auto"/>
      </w:pPr>
      <w:r>
        <w:separator/>
      </w:r>
    </w:p>
  </w:endnote>
  <w:endnote w:type="continuationSeparator" w:id="0">
    <w:p w14:paraId="06D74A41" w14:textId="77777777" w:rsidR="005B2A60" w:rsidRDefault="005B2A6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29447" w14:textId="78CE366E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F48E" w14:textId="006979CC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CACB2" w14:textId="77777777" w:rsidR="005B2A60" w:rsidRDefault="005B2A60" w:rsidP="00104679">
      <w:pPr>
        <w:spacing w:after="0" w:line="240" w:lineRule="auto"/>
      </w:pPr>
      <w:r>
        <w:separator/>
      </w:r>
    </w:p>
  </w:footnote>
  <w:footnote w:type="continuationSeparator" w:id="0">
    <w:p w14:paraId="58D9CCEF" w14:textId="77777777" w:rsidR="005B2A60" w:rsidRDefault="005B2A6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AB81E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1ADA" w14:textId="04DC318E" w:rsidR="00241F28" w:rsidRDefault="00241F28" w:rsidP="00241F28">
    <w:pPr>
      <w:pStyle w:val="Nagwek"/>
      <w:tabs>
        <w:tab w:val="clear" w:pos="9072"/>
      </w:tabs>
    </w:pPr>
    <w:r>
      <w:rPr>
        <w:noProof/>
      </w:rPr>
      <w:drawing>
        <wp:inline distT="0" distB="0" distL="0" distR="0" wp14:anchorId="46338A30" wp14:editId="433FE25F">
          <wp:extent cx="1038860" cy="548640"/>
          <wp:effectExtent l="0" t="0" r="8890" b="381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42492F13" wp14:editId="55124110">
          <wp:extent cx="1250950" cy="417195"/>
          <wp:effectExtent l="0" t="0" r="635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0C9FCB5D" wp14:editId="0A7BEEB4">
          <wp:extent cx="1477645" cy="351155"/>
          <wp:effectExtent l="0" t="0" r="825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694971FE" wp14:editId="6AE20362">
          <wp:extent cx="1207135" cy="5118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158C"/>
    <w:rsid w:val="00104679"/>
    <w:rsid w:val="00120A62"/>
    <w:rsid w:val="00123A64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41F2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2D55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3D68"/>
    <w:rsid w:val="005A6F6A"/>
    <w:rsid w:val="005B2A60"/>
    <w:rsid w:val="005B68D5"/>
    <w:rsid w:val="005C2078"/>
    <w:rsid w:val="005E06DC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7B30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60820"/>
    <w:rsid w:val="00962D5A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049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571EB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Preambuła,normalny tekst,CW_Lista,L1,maz_wyliczenie,opis dzialania,K-P_odwolanie,A_wyliczenie,Akapit z listą5,BulletC,Wyliczanie,Obiekt,Akapit z listą31,Bullets,2 heading,WyliczPrzyklad,Wypunktowanie,Nagłowek 3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CW_Lista Znak,L1 Znak,maz_wyliczenie Znak,opis dzialania Znak,K-P_odwolanie Znak,A_wyliczenie Znak,Akapit z listą5 Znak,BulletC Znak,Wyliczanie Znak,Obiekt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F839-6689-4D4E-9129-B7F43F02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89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0</cp:revision>
  <cp:lastPrinted>2019-08-19T09:28:00Z</cp:lastPrinted>
  <dcterms:created xsi:type="dcterms:W3CDTF">2021-06-01T13:41:00Z</dcterms:created>
  <dcterms:modified xsi:type="dcterms:W3CDTF">2024-05-15T08:54:00Z</dcterms:modified>
</cp:coreProperties>
</file>